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6B56" w14:textId="70494292" w:rsidR="00BA7F0D" w:rsidRPr="000A287B" w:rsidRDefault="000848B5" w:rsidP="00CF3E85">
      <w:pPr>
        <w:pStyle w:val="Form-Heading-ArialBold95Centre"/>
      </w:pPr>
      <w:r w:rsidRPr="000848B5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C69F8" wp14:editId="4EBFCE69">
                <wp:simplePos x="0" y="0"/>
                <wp:positionH relativeFrom="column">
                  <wp:posOffset>28575</wp:posOffset>
                </wp:positionH>
                <wp:positionV relativeFrom="paragraph">
                  <wp:posOffset>-1265555</wp:posOffset>
                </wp:positionV>
                <wp:extent cx="3514725" cy="32956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9565"/>
                        </a:xfrm>
                        <a:prstGeom prst="rect">
                          <a:avLst/>
                        </a:prstGeom>
                        <a:solidFill>
                          <a:srgbClr val="DE32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7F66" w14:textId="447D6346" w:rsidR="000848B5" w:rsidRPr="0041470C" w:rsidRDefault="002C2294" w:rsidP="000848B5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ybersafe Adults</w:t>
                            </w:r>
                            <w:r w:rsidR="00E67278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69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99.65pt;width:276.7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" fillcolor="#de3265" stroked="f" strokeweight=".5pt">
                <v:textbox>
                  <w:txbxContent>
                    <w:p w14:paraId="76737F66" w14:textId="447D6346" w:rsidR="000848B5" w:rsidRPr="0041470C" w:rsidRDefault="002C2294" w:rsidP="000848B5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ybersafe Adults</w:t>
                      </w:r>
                      <w:r w:rsidR="00E67278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7F0D" w:rsidRPr="000A287B">
        <w:t xml:space="preserve">Please complete and email: </w:t>
      </w:r>
      <w:r w:rsidR="009959CE" w:rsidRPr="0032575F">
        <w:t>schoolservicesnsw@interrelate.org.au</w:t>
      </w:r>
      <w:r w:rsidR="009959CE">
        <w:t xml:space="preserve">  </w:t>
      </w:r>
    </w:p>
    <w:p w14:paraId="28D0DD8A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03438" wp14:editId="40804D0B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3543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6CD9" wp14:editId="6514901B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30D3C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93C64" wp14:editId="6EBEA756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DD4D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6FCFBDB6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6745F" wp14:editId="154B2A2B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B4D6" id="Straight Connector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0FADF35E" w14:textId="77777777" w:rsidR="00C824E6" w:rsidRPr="00CF0864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7C4C" wp14:editId="57B67727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BEC8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03A4" wp14:editId="17C6505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9BCE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1F5E278E" w14:textId="77777777" w:rsidR="00C824E6" w:rsidRPr="00866621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5086D" wp14:editId="122109E1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8881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4ACC5" wp14:editId="34E4C59A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8A70" id="Straight Connecto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4475009F" w14:textId="77777777" w:rsidR="001B6043" w:rsidRDefault="001B6043" w:rsidP="001B6043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5B086" wp14:editId="0A71D994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4F4D"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4AE86" wp14:editId="4A982784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3B8DB" id="Straight Connector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16B3DEFF" w14:textId="0AD6A2B0" w:rsidR="002C2294" w:rsidRDefault="00DD5756" w:rsidP="00AB4BA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356"/>
        </w:tabs>
        <w:spacing w:after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ybersafe Adults</w:t>
      </w:r>
      <w:r w:rsidR="002C2294">
        <w:rPr>
          <w:b/>
          <w:bCs/>
          <w:sz w:val="20"/>
          <w:szCs w:val="20"/>
        </w:rPr>
        <w:t xml:space="preserve">: 1 x 60 minute session. </w:t>
      </w:r>
    </w:p>
    <w:p w14:paraId="12766AE8" w14:textId="39C908CD" w:rsidR="0078156F" w:rsidRPr="0078156F" w:rsidRDefault="002C2294" w:rsidP="002C2294">
      <w:pPr>
        <w:pStyle w:val="Form-CheckBoxe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st: $25 per person </w:t>
      </w:r>
      <w:r w:rsidR="0078156F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incl. GST</w:t>
      </w:r>
      <w:r w:rsidR="0078156F">
        <w:rPr>
          <w:b/>
          <w:bCs/>
          <w:sz w:val="20"/>
          <w:szCs w:val="20"/>
        </w:rPr>
        <w:t xml:space="preserve">) – Minimum </w:t>
      </w:r>
      <w:r w:rsidR="00E67278">
        <w:rPr>
          <w:b/>
          <w:bCs/>
          <w:sz w:val="20"/>
          <w:szCs w:val="20"/>
        </w:rPr>
        <w:t>cost for face-to-face seminar is $363 (incl. GST)</w:t>
      </w:r>
    </w:p>
    <w:p w14:paraId="60454BA0" w14:textId="77777777" w:rsidR="002C2294" w:rsidRDefault="002C2294" w:rsidP="00D42127">
      <w:pPr>
        <w:pStyle w:val="Form-CheckBoxes"/>
      </w:pPr>
    </w:p>
    <w:p w14:paraId="430F1786" w14:textId="25590377" w:rsidR="002C2294" w:rsidRPr="00E67278" w:rsidRDefault="00E67278" w:rsidP="002C2294">
      <w:pPr>
        <w:pStyle w:val="Default"/>
        <w:rPr>
          <w:b/>
          <w:sz w:val="19"/>
          <w:szCs w:val="19"/>
        </w:rPr>
      </w:pPr>
      <w:r w:rsidRPr="00E67278">
        <w:rPr>
          <w:b/>
          <w:sz w:val="19"/>
          <w:szCs w:val="19"/>
        </w:rPr>
        <w:t>Program Type</w:t>
      </w:r>
      <w:bookmarkStart w:id="0" w:name="_GoBack"/>
      <w:bookmarkEnd w:id="0"/>
    </w:p>
    <w:p w14:paraId="62E6C385" w14:textId="49E7B69C" w:rsidR="00E67278" w:rsidRDefault="00E67278" w:rsidP="002C2294">
      <w:pPr>
        <w:pStyle w:val="Default"/>
      </w:pPr>
    </w:p>
    <w:p w14:paraId="7B1DA8D9" w14:textId="0F4C5385" w:rsidR="00E67278" w:rsidRDefault="00E67278" w:rsidP="002C2294">
      <w:pPr>
        <w:pStyle w:val="Default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>Face to Face</w:t>
      </w:r>
      <w:r>
        <w:rPr>
          <w:sz w:val="19"/>
          <w:szCs w:val="19"/>
        </w:rPr>
        <w:tab/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Webinar </w:t>
      </w:r>
    </w:p>
    <w:p w14:paraId="20E90393" w14:textId="77777777" w:rsidR="00E67278" w:rsidRDefault="00E67278" w:rsidP="002C2294">
      <w:pPr>
        <w:pStyle w:val="Default"/>
      </w:pPr>
    </w:p>
    <w:p w14:paraId="350657C2" w14:textId="1C0D38CB" w:rsidR="002C2294" w:rsidRDefault="002C2294" w:rsidP="002C2294">
      <w:pPr>
        <w:pStyle w:val="Default"/>
        <w:rPr>
          <w:b/>
          <w:bCs/>
          <w:i/>
          <w:iCs/>
          <w:sz w:val="19"/>
          <w:szCs w:val="19"/>
        </w:rPr>
      </w:pPr>
      <w:r>
        <w:rPr>
          <w:b/>
          <w:bCs/>
          <w:sz w:val="19"/>
          <w:szCs w:val="19"/>
        </w:rPr>
        <w:t xml:space="preserve">Venue for Program </w:t>
      </w:r>
      <w:r>
        <w:rPr>
          <w:b/>
          <w:bCs/>
          <w:i/>
          <w:iCs/>
          <w:sz w:val="19"/>
          <w:szCs w:val="19"/>
        </w:rPr>
        <w:t xml:space="preserve">(please tick) </w:t>
      </w:r>
    </w:p>
    <w:p w14:paraId="01AB6B6C" w14:textId="77777777" w:rsidR="002C2294" w:rsidRDefault="002C2294" w:rsidP="002C2294">
      <w:pPr>
        <w:pStyle w:val="Default"/>
        <w:rPr>
          <w:sz w:val="19"/>
          <w:szCs w:val="19"/>
        </w:rPr>
      </w:pPr>
    </w:p>
    <w:p w14:paraId="4F616C6A" w14:textId="263AE07E" w:rsidR="002C2294" w:rsidRDefault="002C2294" w:rsidP="002C2294">
      <w:pPr>
        <w:pStyle w:val="Default"/>
        <w:rPr>
          <w:sz w:val="19"/>
          <w:szCs w:val="19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Hall </w:t>
      </w:r>
      <w:r w:rsidR="00E67278">
        <w:rPr>
          <w:sz w:val="19"/>
          <w:szCs w:val="19"/>
        </w:rPr>
        <w:tab/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Library </w:t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Connected Classroom </w:t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>Other (</w:t>
      </w:r>
      <w:r>
        <w:rPr>
          <w:i/>
          <w:iCs/>
          <w:sz w:val="19"/>
          <w:szCs w:val="19"/>
        </w:rPr>
        <w:t>please specify</w:t>
      </w:r>
      <w:r>
        <w:rPr>
          <w:sz w:val="19"/>
          <w:szCs w:val="19"/>
        </w:rPr>
        <w:t xml:space="preserve">) </w:t>
      </w:r>
    </w:p>
    <w:p w14:paraId="5475B4B0" w14:textId="77777777" w:rsidR="002C2294" w:rsidRDefault="002C2294" w:rsidP="002C2294">
      <w:pPr>
        <w:pStyle w:val="Default"/>
        <w:rPr>
          <w:b/>
          <w:bCs/>
          <w:sz w:val="19"/>
          <w:szCs w:val="19"/>
        </w:rPr>
      </w:pPr>
    </w:p>
    <w:p w14:paraId="4BC47D42" w14:textId="77777777" w:rsidR="002C2294" w:rsidRDefault="002C2294" w:rsidP="002C2294">
      <w:pPr>
        <w:pStyle w:val="Default"/>
        <w:rPr>
          <w:b/>
          <w:bCs/>
          <w:sz w:val="19"/>
          <w:szCs w:val="19"/>
        </w:rPr>
      </w:pPr>
    </w:p>
    <w:p w14:paraId="67890E86" w14:textId="42A19456" w:rsidR="002C2294" w:rsidRDefault="002C2294" w:rsidP="002C2294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ntact Person/Organiser </w:t>
      </w:r>
    </w:p>
    <w:p w14:paraId="260E4EF1" w14:textId="77777777" w:rsidR="002C2294" w:rsidRDefault="002C2294" w:rsidP="002C2294">
      <w:pPr>
        <w:pStyle w:val="Default"/>
        <w:rPr>
          <w:sz w:val="19"/>
          <w:szCs w:val="19"/>
        </w:rPr>
      </w:pPr>
    </w:p>
    <w:p w14:paraId="0FFF19BA" w14:textId="050075E9" w:rsidR="002C2294" w:rsidRDefault="002C2294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Name </w:t>
      </w:r>
      <w:r w:rsidR="00D86134">
        <w:rPr>
          <w:sz w:val="19"/>
          <w:szCs w:val="19"/>
        </w:rPr>
        <w:t>_____________________________________________________</w:t>
      </w:r>
      <w:r>
        <w:rPr>
          <w:sz w:val="19"/>
          <w:szCs w:val="19"/>
        </w:rPr>
        <w:t xml:space="preserve">Position/Title </w:t>
      </w:r>
      <w:r w:rsidR="00D86134">
        <w:rPr>
          <w:sz w:val="19"/>
          <w:szCs w:val="19"/>
        </w:rPr>
        <w:t>________________________________</w:t>
      </w:r>
    </w:p>
    <w:p w14:paraId="1DDEDF4B" w14:textId="77777777" w:rsidR="00D86134" w:rsidRDefault="00D86134" w:rsidP="002C2294">
      <w:pPr>
        <w:pStyle w:val="Default"/>
        <w:rPr>
          <w:sz w:val="19"/>
          <w:szCs w:val="19"/>
        </w:rPr>
      </w:pPr>
    </w:p>
    <w:p w14:paraId="650B98F9" w14:textId="77777777" w:rsidR="00D86134" w:rsidRDefault="00D86134" w:rsidP="002C2294">
      <w:pPr>
        <w:pStyle w:val="Default"/>
        <w:rPr>
          <w:sz w:val="19"/>
          <w:szCs w:val="19"/>
        </w:rPr>
      </w:pPr>
    </w:p>
    <w:p w14:paraId="55DCBE3A" w14:textId="665FDD52" w:rsidR="00D86134" w:rsidRDefault="002C2294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hone </w:t>
      </w:r>
      <w:r w:rsidR="00D86134">
        <w:rPr>
          <w:sz w:val="19"/>
          <w:szCs w:val="19"/>
        </w:rPr>
        <w:t>_____________________________________</w:t>
      </w:r>
      <w:r w:rsidR="00D86134">
        <w:rPr>
          <w:sz w:val="19"/>
          <w:szCs w:val="19"/>
        </w:rPr>
        <w:tab/>
      </w:r>
      <w:r w:rsidR="00D86134">
        <w:rPr>
          <w:sz w:val="19"/>
          <w:szCs w:val="19"/>
        </w:rPr>
        <w:tab/>
      </w:r>
      <w:r w:rsidR="00D86134">
        <w:rPr>
          <w:sz w:val="19"/>
          <w:szCs w:val="19"/>
        </w:rPr>
        <w:tab/>
      </w:r>
      <w:r>
        <w:rPr>
          <w:sz w:val="19"/>
          <w:szCs w:val="19"/>
        </w:rPr>
        <w:t xml:space="preserve">Mobile (AH) </w:t>
      </w:r>
      <w:r w:rsidR="00D86134">
        <w:rPr>
          <w:sz w:val="19"/>
          <w:szCs w:val="19"/>
        </w:rPr>
        <w:t>__________________________________________</w:t>
      </w:r>
    </w:p>
    <w:p w14:paraId="06BA8223" w14:textId="77777777" w:rsidR="0078156F" w:rsidRDefault="0078156F" w:rsidP="002C2294">
      <w:pPr>
        <w:pStyle w:val="Default"/>
        <w:rPr>
          <w:sz w:val="19"/>
          <w:szCs w:val="19"/>
        </w:rPr>
      </w:pPr>
    </w:p>
    <w:p w14:paraId="4D269D80" w14:textId="77777777" w:rsidR="00D86134" w:rsidRDefault="00D86134" w:rsidP="002C2294">
      <w:pPr>
        <w:pStyle w:val="Default"/>
        <w:rPr>
          <w:sz w:val="19"/>
          <w:szCs w:val="19"/>
        </w:rPr>
      </w:pPr>
    </w:p>
    <w:p w14:paraId="488AAF64" w14:textId="4588B7A8" w:rsidR="002C2294" w:rsidRDefault="002C2294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Email </w:t>
      </w:r>
      <w:r w:rsidR="00D86134">
        <w:rPr>
          <w:sz w:val="19"/>
          <w:szCs w:val="19"/>
        </w:rPr>
        <w:t>______________________________________________________________</w:t>
      </w:r>
    </w:p>
    <w:p w14:paraId="24270B6B" w14:textId="77777777" w:rsidR="002C2294" w:rsidRDefault="002C2294" w:rsidP="00D42127">
      <w:pPr>
        <w:pStyle w:val="Form-CheckBoxes"/>
      </w:pPr>
    </w:p>
    <w:p w14:paraId="2410AD4E" w14:textId="77777777" w:rsidR="002C2294" w:rsidRDefault="002C2294" w:rsidP="00D42127">
      <w:pPr>
        <w:pStyle w:val="Form-CheckBoxes"/>
      </w:pPr>
    </w:p>
    <w:p w14:paraId="4AE5EB8C" w14:textId="77777777" w:rsidR="002C2294" w:rsidRDefault="002C2294" w:rsidP="00D42127">
      <w:pPr>
        <w:pStyle w:val="Form-CheckBoxes"/>
      </w:pPr>
    </w:p>
    <w:p w14:paraId="5C7B5C61" w14:textId="77777777" w:rsidR="002C2294" w:rsidRDefault="002C2294" w:rsidP="00D42127">
      <w:pPr>
        <w:pStyle w:val="Form-CheckBoxes"/>
      </w:pPr>
    </w:p>
    <w:p w14:paraId="3EB2D76F" w14:textId="718A2A08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FCE8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5C9B24E1" w:rsidR="00DD5756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F0E72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p w14:paraId="0FDB9ED6" w14:textId="77777777" w:rsidR="00DD5756" w:rsidRPr="00DD5756" w:rsidRDefault="00DD5756" w:rsidP="00DD5756"/>
    <w:p w14:paraId="1B10307A" w14:textId="77777777" w:rsidR="00DD5756" w:rsidRPr="00DD5756" w:rsidRDefault="00DD5756" w:rsidP="00DD5756"/>
    <w:p w14:paraId="46E2B2C4" w14:textId="77693B2D" w:rsidR="00A21B28" w:rsidRPr="00DD5756" w:rsidRDefault="00A21B28" w:rsidP="00DD5756">
      <w:pPr>
        <w:jc w:val="center"/>
      </w:pPr>
    </w:p>
    <w:sectPr w:rsidR="00A21B28" w:rsidRPr="00DD5756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4B58" w14:textId="77777777" w:rsidR="000A1B55" w:rsidRDefault="000A1B55" w:rsidP="00CF0864">
      <w:r>
        <w:separator/>
      </w:r>
    </w:p>
  </w:endnote>
  <w:endnote w:type="continuationSeparator" w:id="0">
    <w:p w14:paraId="7F805C48" w14:textId="77777777" w:rsidR="000A1B55" w:rsidRDefault="000A1B55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F29F" w14:textId="2B57131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9959CE" w:rsidRPr="0032575F">
      <w:t>schoolservicesnsw@interrelate.org.au</w:t>
    </w:r>
    <w:r w:rsidR="009959CE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E1AD" w14:textId="77777777" w:rsidR="000A1B55" w:rsidRDefault="000A1B55" w:rsidP="00CF0864">
      <w:r>
        <w:separator/>
      </w:r>
    </w:p>
  </w:footnote>
  <w:footnote w:type="continuationSeparator" w:id="0">
    <w:p w14:paraId="46884A29" w14:textId="77777777" w:rsidR="000A1B55" w:rsidRDefault="000A1B55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5F6B9EAC">
          <wp:simplePos x="0" y="0"/>
          <wp:positionH relativeFrom="column">
            <wp:posOffset>-337185</wp:posOffset>
          </wp:positionH>
          <wp:positionV relativeFrom="page">
            <wp:posOffset>109220</wp:posOffset>
          </wp:positionV>
          <wp:extent cx="7439660" cy="15944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660" cy="159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2DCF"/>
    <w:rsid w:val="00002E2D"/>
    <w:rsid w:val="00010BA7"/>
    <w:rsid w:val="00020B26"/>
    <w:rsid w:val="00021084"/>
    <w:rsid w:val="00027009"/>
    <w:rsid w:val="00040779"/>
    <w:rsid w:val="00041386"/>
    <w:rsid w:val="0004281C"/>
    <w:rsid w:val="00061505"/>
    <w:rsid w:val="000848B5"/>
    <w:rsid w:val="0008553F"/>
    <w:rsid w:val="0009172B"/>
    <w:rsid w:val="000A0759"/>
    <w:rsid w:val="000A1B55"/>
    <w:rsid w:val="000A1EED"/>
    <w:rsid w:val="000A287B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B6043"/>
    <w:rsid w:val="001D77EF"/>
    <w:rsid w:val="001E0BEB"/>
    <w:rsid w:val="001E4CE3"/>
    <w:rsid w:val="00200BEB"/>
    <w:rsid w:val="002010F9"/>
    <w:rsid w:val="00207A00"/>
    <w:rsid w:val="00216D08"/>
    <w:rsid w:val="00234E0C"/>
    <w:rsid w:val="00251475"/>
    <w:rsid w:val="002552CD"/>
    <w:rsid w:val="0026462B"/>
    <w:rsid w:val="00282492"/>
    <w:rsid w:val="00285A8E"/>
    <w:rsid w:val="00287C14"/>
    <w:rsid w:val="002A3758"/>
    <w:rsid w:val="002B2CB4"/>
    <w:rsid w:val="002C2294"/>
    <w:rsid w:val="002D13A8"/>
    <w:rsid w:val="002D14D0"/>
    <w:rsid w:val="002D43C1"/>
    <w:rsid w:val="003123CE"/>
    <w:rsid w:val="00336723"/>
    <w:rsid w:val="0034586A"/>
    <w:rsid w:val="00354084"/>
    <w:rsid w:val="003F10E1"/>
    <w:rsid w:val="004164DE"/>
    <w:rsid w:val="00421F1A"/>
    <w:rsid w:val="00443387"/>
    <w:rsid w:val="00467D1E"/>
    <w:rsid w:val="00513F6B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7614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B4024"/>
    <w:rsid w:val="006C3C9D"/>
    <w:rsid w:val="00701E1E"/>
    <w:rsid w:val="00747C79"/>
    <w:rsid w:val="00760424"/>
    <w:rsid w:val="0076184E"/>
    <w:rsid w:val="00763F7D"/>
    <w:rsid w:val="0078156F"/>
    <w:rsid w:val="00791B42"/>
    <w:rsid w:val="007A1808"/>
    <w:rsid w:val="007A62F6"/>
    <w:rsid w:val="007A7797"/>
    <w:rsid w:val="007D4E11"/>
    <w:rsid w:val="007E0D07"/>
    <w:rsid w:val="007E0E87"/>
    <w:rsid w:val="007E6FD5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2689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959CE"/>
    <w:rsid w:val="009A645A"/>
    <w:rsid w:val="009B4ADD"/>
    <w:rsid w:val="009B7076"/>
    <w:rsid w:val="009D213A"/>
    <w:rsid w:val="009D4252"/>
    <w:rsid w:val="009E269B"/>
    <w:rsid w:val="009E77EB"/>
    <w:rsid w:val="009F21ED"/>
    <w:rsid w:val="009F7923"/>
    <w:rsid w:val="00A1399E"/>
    <w:rsid w:val="00A21B28"/>
    <w:rsid w:val="00A31402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B4BA9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77DB4"/>
    <w:rsid w:val="00B82C79"/>
    <w:rsid w:val="00BA3E3D"/>
    <w:rsid w:val="00BA7F0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24E6"/>
    <w:rsid w:val="00C84082"/>
    <w:rsid w:val="00C91EBE"/>
    <w:rsid w:val="00CC4FBC"/>
    <w:rsid w:val="00CD3CE2"/>
    <w:rsid w:val="00CE1566"/>
    <w:rsid w:val="00CE5F1A"/>
    <w:rsid w:val="00CE6225"/>
    <w:rsid w:val="00CF0864"/>
    <w:rsid w:val="00CF3E85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86134"/>
    <w:rsid w:val="00DC2D0F"/>
    <w:rsid w:val="00DD4DBA"/>
    <w:rsid w:val="00DD5756"/>
    <w:rsid w:val="00DD64A0"/>
    <w:rsid w:val="00DF0C95"/>
    <w:rsid w:val="00E213D8"/>
    <w:rsid w:val="00E423FA"/>
    <w:rsid w:val="00E442C2"/>
    <w:rsid w:val="00E52BF3"/>
    <w:rsid w:val="00E67278"/>
    <w:rsid w:val="00E70BBC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FAF"/>
    <w:rsid w:val="00F32B44"/>
    <w:rsid w:val="00F53963"/>
    <w:rsid w:val="00F90011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CF3E85"/>
    <w:pPr>
      <w:spacing w:before="12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CF3E85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  <w:style w:type="paragraph" w:customStyle="1" w:styleId="Default">
    <w:name w:val="Default"/>
    <w:rsid w:val="002C229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98A1B-5CC0-46BF-AF8D-64948A89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6</cp:revision>
  <cp:lastPrinted>2017-11-01T00:20:00Z</cp:lastPrinted>
  <dcterms:created xsi:type="dcterms:W3CDTF">2018-05-08T05:30:00Z</dcterms:created>
  <dcterms:modified xsi:type="dcterms:W3CDTF">2018-05-09T00:25:00Z</dcterms:modified>
</cp:coreProperties>
</file>